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153DBB" w:rsidP="0078128D">
      <w:pPr>
        <w:snapToGrid w:val="0"/>
        <w:spacing w:before="120" w:after="120"/>
        <w:rPr>
          <w:sz w:val="56"/>
          <w:szCs w:val="56"/>
        </w:rPr>
      </w:pPr>
      <w:r>
        <w:rPr>
          <w:rFonts w:hint="eastAsia"/>
          <w:sz w:val="56"/>
          <w:szCs w:val="56"/>
        </w:rPr>
        <w:t>青蛙的成長</w:t>
      </w:r>
    </w:p>
    <w:p w:rsidR="001F5705" w:rsidRPr="00CF05EB" w:rsidRDefault="001F5705" w:rsidP="001F5705">
      <w:pPr>
        <w:snapToGrid w:val="0"/>
        <w:spacing w:before="240"/>
        <w:rPr>
          <w:sz w:val="48"/>
          <w:szCs w:val="48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 wp14:anchorId="3D3DFA37" wp14:editId="0DB4E387">
            <wp:extent cx="5953125" cy="1866900"/>
            <wp:effectExtent l="3810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F5705" w:rsidRPr="00CF05EB" w:rsidRDefault="001F5705" w:rsidP="001F5705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rFonts w:hint="eastAsia"/>
          <w:noProof/>
          <w:sz w:val="56"/>
          <w:szCs w:val="56"/>
        </w:rPr>
        <w:drawing>
          <wp:inline distT="0" distB="0" distL="0" distR="0" wp14:anchorId="3D3DFA37" wp14:editId="0DB4E387">
            <wp:extent cx="6305550" cy="314325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7C3E96" w:rsidRPr="00CF05EB" w:rsidRDefault="007C3E96" w:rsidP="001F5705">
      <w:pPr>
        <w:snapToGrid w:val="0"/>
        <w:spacing w:before="240"/>
        <w:jc w:val="distribute"/>
        <w:rPr>
          <w:sz w:val="48"/>
          <w:szCs w:val="48"/>
        </w:rPr>
      </w:pP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53DBB"/>
    <w:rsid w:val="00160708"/>
    <w:rsid w:val="001A63E2"/>
    <w:rsid w:val="001A7DBC"/>
    <w:rsid w:val="001C00F3"/>
    <w:rsid w:val="001C22F4"/>
    <w:rsid w:val="001C5C59"/>
    <w:rsid w:val="001F5705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058D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A29E1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B782AD-E41D-4280-B2C4-24B762A1024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F5565F2-9FE8-44CB-8E03-BD6CE523F416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E526216C-EDAE-48A0-8761-B32C867E3E6B}" type="parTrans" cxnId="{E269E50D-FED6-4E9F-802A-304D6D256EC8}">
      <dgm:prSet/>
      <dgm:spPr/>
      <dgm:t>
        <a:bodyPr/>
        <a:lstStyle/>
        <a:p>
          <a:endParaRPr lang="zh-TW" altLang="en-US"/>
        </a:p>
      </dgm:t>
    </dgm:pt>
    <dgm:pt modelId="{4B9F8BD7-0243-4CE1-81E6-2305DEB61927}" type="sibTrans" cxnId="{E269E50D-FED6-4E9F-802A-304D6D256EC8}">
      <dgm:prSet/>
      <dgm:spPr/>
      <dgm:t>
        <a:bodyPr/>
        <a:lstStyle/>
        <a:p>
          <a:endParaRPr lang="zh-TW" altLang="en-US"/>
        </a:p>
      </dgm:t>
    </dgm:pt>
    <dgm:pt modelId="{C29C5C64-4103-4424-8B30-23727069C688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2F3DA406-6F6F-4737-B6D8-AC1C86305F8F}" type="parTrans" cxnId="{8EB99BDF-0F76-4BE6-9BFF-F20E30127857}">
      <dgm:prSet/>
      <dgm:spPr/>
      <dgm:t>
        <a:bodyPr/>
        <a:lstStyle/>
        <a:p>
          <a:endParaRPr lang="zh-TW" altLang="en-US"/>
        </a:p>
      </dgm:t>
    </dgm:pt>
    <dgm:pt modelId="{482D571E-8342-4DC8-A64C-C64D5B9147EE}" type="sibTrans" cxnId="{8EB99BDF-0F76-4BE6-9BFF-F20E30127857}">
      <dgm:prSet/>
      <dgm:spPr/>
      <dgm:t>
        <a:bodyPr/>
        <a:lstStyle/>
        <a:p>
          <a:endParaRPr lang="zh-TW" altLang="en-US"/>
        </a:p>
      </dgm:t>
    </dgm:pt>
    <dgm:pt modelId="{CCA0B1D0-126F-4A12-B789-491FF734C9C6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D9321180-7A77-48EB-8154-B99761642CE9}" type="parTrans" cxnId="{71CC846D-405A-4F8F-9899-9615CEC10279}">
      <dgm:prSet/>
      <dgm:spPr/>
      <dgm:t>
        <a:bodyPr/>
        <a:lstStyle/>
        <a:p>
          <a:endParaRPr lang="zh-TW" altLang="en-US"/>
        </a:p>
      </dgm:t>
    </dgm:pt>
    <dgm:pt modelId="{2032650A-2080-4AFB-8E38-B62E51854D40}" type="sibTrans" cxnId="{71CC846D-405A-4F8F-9899-9615CEC10279}">
      <dgm:prSet/>
      <dgm:spPr/>
      <dgm:t>
        <a:bodyPr/>
        <a:lstStyle/>
        <a:p>
          <a:endParaRPr lang="zh-TW" altLang="en-US"/>
        </a:p>
      </dgm:t>
    </dgm:pt>
    <dgm:pt modelId="{966F9732-0AC1-4974-B9DF-EE64837B038E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33C9619-BA86-4BF4-B915-2A5C792FDC46}" type="parTrans" cxnId="{EE4024CE-4E8C-4B5B-B7AB-1CDE518574D4}">
      <dgm:prSet/>
      <dgm:spPr/>
      <dgm:t>
        <a:bodyPr/>
        <a:lstStyle/>
        <a:p>
          <a:endParaRPr lang="zh-TW" altLang="en-US"/>
        </a:p>
      </dgm:t>
    </dgm:pt>
    <dgm:pt modelId="{EA95299B-118A-462D-B86F-52C31E63F2DE}" type="sibTrans" cxnId="{EE4024CE-4E8C-4B5B-B7AB-1CDE518574D4}">
      <dgm:prSet/>
      <dgm:spPr/>
      <dgm:t>
        <a:bodyPr/>
        <a:lstStyle/>
        <a:p>
          <a:endParaRPr lang="zh-TW" altLang="en-US"/>
        </a:p>
      </dgm:t>
    </dgm:pt>
    <dgm:pt modelId="{7360B032-778C-4285-BADA-8E3596EC5B82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9FBD5AF-1E37-47D0-AF0B-F78FD70BCC26}" type="parTrans" cxnId="{6A5D9E4B-DC92-491D-B2E5-95200B9A2E70}">
      <dgm:prSet/>
      <dgm:spPr/>
      <dgm:t>
        <a:bodyPr/>
        <a:lstStyle/>
        <a:p>
          <a:endParaRPr lang="zh-TW" altLang="en-US"/>
        </a:p>
      </dgm:t>
    </dgm:pt>
    <dgm:pt modelId="{BF21B1F9-FC30-46C5-8712-67C889DE0C68}" type="sibTrans" cxnId="{6A5D9E4B-DC92-491D-B2E5-95200B9A2E70}">
      <dgm:prSet/>
      <dgm:spPr/>
      <dgm:t>
        <a:bodyPr/>
        <a:lstStyle/>
        <a:p>
          <a:endParaRPr lang="zh-TW" altLang="en-US"/>
        </a:p>
      </dgm:t>
    </dgm:pt>
    <dgm:pt modelId="{C2B958E6-2A45-4C5C-A94F-F8BDCCC5488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298F6F8C-B699-46FF-92B3-E13FBD675290}" type="parTrans" cxnId="{93EBB9F3-9CF4-4F3B-9976-68FEBC4716A7}">
      <dgm:prSet/>
      <dgm:spPr/>
      <dgm:t>
        <a:bodyPr/>
        <a:lstStyle/>
        <a:p>
          <a:endParaRPr lang="zh-TW" altLang="en-US"/>
        </a:p>
      </dgm:t>
    </dgm:pt>
    <dgm:pt modelId="{6BA2B826-5D98-4458-BD29-BC186983B85C}" type="sibTrans" cxnId="{93EBB9F3-9CF4-4F3B-9976-68FEBC4716A7}">
      <dgm:prSet/>
      <dgm:spPr/>
      <dgm:t>
        <a:bodyPr/>
        <a:lstStyle/>
        <a:p>
          <a:endParaRPr lang="zh-TW" altLang="en-US"/>
        </a:p>
      </dgm:t>
    </dgm:pt>
    <dgm:pt modelId="{CB283B1F-5E8C-4FDE-A478-AAC4F4D3FA26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4C936C63-4B13-4429-9A34-E0700068B2C2}" type="parTrans" cxnId="{4436439D-CC1C-44DD-82C9-069B0332607F}">
      <dgm:prSet/>
      <dgm:spPr/>
      <dgm:t>
        <a:bodyPr/>
        <a:lstStyle/>
        <a:p>
          <a:endParaRPr lang="zh-TW" altLang="en-US"/>
        </a:p>
      </dgm:t>
    </dgm:pt>
    <dgm:pt modelId="{9D37E284-C8CE-42BC-9456-5CFC2BDA73B5}" type="sibTrans" cxnId="{4436439D-CC1C-44DD-82C9-069B0332607F}">
      <dgm:prSet/>
      <dgm:spPr/>
      <dgm:t>
        <a:bodyPr/>
        <a:lstStyle/>
        <a:p>
          <a:endParaRPr lang="zh-TW" altLang="en-US"/>
        </a:p>
      </dgm:t>
    </dgm:pt>
    <dgm:pt modelId="{539E1D2E-3051-4374-AEC6-4AFA5EA655CE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5A867819-43D9-4A8F-BD75-F205BBD058B9}" type="parTrans" cxnId="{A8E7BF4A-38FB-4C60-ABAB-CBDE63F8F74B}">
      <dgm:prSet/>
      <dgm:spPr/>
      <dgm:t>
        <a:bodyPr/>
        <a:lstStyle/>
        <a:p>
          <a:endParaRPr lang="zh-TW" altLang="en-US"/>
        </a:p>
      </dgm:t>
    </dgm:pt>
    <dgm:pt modelId="{8855A4BE-505E-40E0-9ED5-9E3A0AE1697F}" type="sibTrans" cxnId="{A8E7BF4A-38FB-4C60-ABAB-CBDE63F8F74B}">
      <dgm:prSet/>
      <dgm:spPr/>
      <dgm:t>
        <a:bodyPr/>
        <a:lstStyle/>
        <a:p>
          <a:endParaRPr lang="zh-TW" altLang="en-US"/>
        </a:p>
      </dgm:t>
    </dgm:pt>
    <dgm:pt modelId="{68FB1EDE-22E4-4D93-9211-2A59F2FECDB7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6043C7A1-18D6-4A8D-BA6A-C7AF1AD8FFD1}" type="parTrans" cxnId="{E024313B-DABD-4DB3-BC75-93EB8D252894}">
      <dgm:prSet/>
      <dgm:spPr/>
      <dgm:t>
        <a:bodyPr/>
        <a:lstStyle/>
        <a:p>
          <a:endParaRPr lang="zh-TW" altLang="en-US"/>
        </a:p>
      </dgm:t>
    </dgm:pt>
    <dgm:pt modelId="{8DE02005-BC31-4393-8689-5E2C9075A37B}" type="sibTrans" cxnId="{E024313B-DABD-4DB3-BC75-93EB8D252894}">
      <dgm:prSet/>
      <dgm:spPr/>
      <dgm:t>
        <a:bodyPr/>
        <a:lstStyle/>
        <a:p>
          <a:endParaRPr lang="zh-TW" altLang="en-US"/>
        </a:p>
      </dgm:t>
    </dgm:pt>
    <dgm:pt modelId="{138015E9-5201-41AF-879E-B457ADD946AE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B27C3DC7-89FE-454D-8B45-9F5A7E155595}" type="parTrans" cxnId="{4E0E7E72-0EEB-4A28-A293-C9CF7D4A2D71}">
      <dgm:prSet/>
      <dgm:spPr/>
      <dgm:t>
        <a:bodyPr/>
        <a:lstStyle/>
        <a:p>
          <a:endParaRPr lang="zh-TW" altLang="en-US"/>
        </a:p>
      </dgm:t>
    </dgm:pt>
    <dgm:pt modelId="{2AB13296-71DC-4322-B2CB-0739D41AC0DF}" type="sibTrans" cxnId="{4E0E7E72-0EEB-4A28-A293-C9CF7D4A2D71}">
      <dgm:prSet/>
      <dgm:spPr/>
      <dgm:t>
        <a:bodyPr/>
        <a:lstStyle/>
        <a:p>
          <a:endParaRPr lang="zh-TW" altLang="en-US"/>
        </a:p>
      </dgm:t>
    </dgm:pt>
    <dgm:pt modelId="{88BAE643-F454-4060-A966-24ED1BE97DFB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16D9E5C9-86EE-45E9-941D-4C5E04859494}" type="parTrans" cxnId="{CFFE94A1-77F5-4448-8E36-BE66D1ECDBE8}">
      <dgm:prSet/>
      <dgm:spPr/>
      <dgm:t>
        <a:bodyPr/>
        <a:lstStyle/>
        <a:p>
          <a:endParaRPr lang="zh-TW" altLang="en-US"/>
        </a:p>
      </dgm:t>
    </dgm:pt>
    <dgm:pt modelId="{4F76DD5A-686D-41B1-AD19-74A932FA3614}" type="sibTrans" cxnId="{CFFE94A1-77F5-4448-8E36-BE66D1ECDBE8}">
      <dgm:prSet/>
      <dgm:spPr/>
      <dgm:t>
        <a:bodyPr/>
        <a:lstStyle/>
        <a:p>
          <a:endParaRPr lang="zh-TW" altLang="en-US"/>
        </a:p>
      </dgm:t>
    </dgm:pt>
    <dgm:pt modelId="{20B33F98-56D9-4D8C-A94E-EA9250F4098B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7C900326-1546-46DB-99C0-5263EBAE39AF}" type="parTrans" cxnId="{223DCF2E-121B-40EE-9E42-7DA7ABDF4942}">
      <dgm:prSet/>
      <dgm:spPr/>
      <dgm:t>
        <a:bodyPr/>
        <a:lstStyle/>
        <a:p>
          <a:endParaRPr lang="zh-TW" altLang="en-US"/>
        </a:p>
      </dgm:t>
    </dgm:pt>
    <dgm:pt modelId="{7753E526-90F4-4E2D-B999-21DFD5C4F9F3}" type="sibTrans" cxnId="{223DCF2E-121B-40EE-9E42-7DA7ABDF4942}">
      <dgm:prSet/>
      <dgm:spPr/>
      <dgm:t>
        <a:bodyPr/>
        <a:lstStyle/>
        <a:p>
          <a:endParaRPr lang="zh-TW" altLang="en-US"/>
        </a:p>
      </dgm:t>
    </dgm:pt>
    <dgm:pt modelId="{2588D880-568B-461B-98D6-D29A435DA66B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E0EC5EC3-51E1-4C94-9AAA-C49ED2C53597}" type="sibTrans" cxnId="{36050CFD-5932-4F26-A49C-53314290D0D4}">
      <dgm:prSet/>
      <dgm:spPr/>
      <dgm:t>
        <a:bodyPr/>
        <a:lstStyle/>
        <a:p>
          <a:endParaRPr lang="zh-TW" altLang="en-US"/>
        </a:p>
      </dgm:t>
    </dgm:pt>
    <dgm:pt modelId="{A3D5D860-5A90-4C4F-9637-8BC5C3D21EAB}" type="parTrans" cxnId="{36050CFD-5932-4F26-A49C-53314290D0D4}">
      <dgm:prSet/>
      <dgm:spPr/>
      <dgm:t>
        <a:bodyPr/>
        <a:lstStyle/>
        <a:p>
          <a:endParaRPr lang="zh-TW" altLang="en-US"/>
        </a:p>
      </dgm:t>
    </dgm:pt>
    <dgm:pt modelId="{EB5CAC82-C74D-486A-AA40-AD24194427DA}" type="pres">
      <dgm:prSet presAssocID="{5FB782AD-E41D-4280-B2C4-24B762A1024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9876F49-209D-4D1E-9F89-1CDC8099B465}" type="pres">
      <dgm:prSet presAssocID="{2588D880-568B-461B-98D6-D29A435DA66B}" presName="composite" presStyleCnt="0"/>
      <dgm:spPr/>
      <dgm:t>
        <a:bodyPr/>
        <a:lstStyle/>
        <a:p>
          <a:endParaRPr lang="zh-TW" altLang="en-US"/>
        </a:p>
      </dgm:t>
    </dgm:pt>
    <dgm:pt modelId="{DF812E1C-90B3-4D9A-8CD1-9988A8C912B1}" type="pres">
      <dgm:prSet presAssocID="{2588D880-568B-461B-98D6-D29A435DA66B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473868-E40B-45DE-A8CC-633307FD8751}" type="pres">
      <dgm:prSet presAssocID="{2588D880-568B-461B-98D6-D29A435DA66B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1CACDA-05B7-4D11-AF00-2537A406801E}" type="pres">
      <dgm:prSet presAssocID="{E0EC5EC3-51E1-4C94-9AAA-C49ED2C53597}" presName="space" presStyleCnt="0"/>
      <dgm:spPr/>
      <dgm:t>
        <a:bodyPr/>
        <a:lstStyle/>
        <a:p>
          <a:endParaRPr lang="zh-TW" altLang="en-US"/>
        </a:p>
      </dgm:t>
    </dgm:pt>
    <dgm:pt modelId="{421EF074-64AE-46C3-819D-E040B8E48AC3}" type="pres">
      <dgm:prSet presAssocID="{CCA0B1D0-126F-4A12-B789-491FF734C9C6}" presName="composite" presStyleCnt="0"/>
      <dgm:spPr/>
      <dgm:t>
        <a:bodyPr/>
        <a:lstStyle/>
        <a:p>
          <a:endParaRPr lang="zh-TW" altLang="en-US"/>
        </a:p>
      </dgm:t>
    </dgm:pt>
    <dgm:pt modelId="{E0196291-1438-4835-8B7C-CC610CBE3DE0}" type="pres">
      <dgm:prSet presAssocID="{CCA0B1D0-126F-4A12-B789-491FF734C9C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FF4F9D-9FD6-4388-93C0-91F8D62A8C79}" type="pres">
      <dgm:prSet presAssocID="{CCA0B1D0-126F-4A12-B789-491FF734C9C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69CFAD-F0C8-438F-9E5C-96B841C481E4}" type="pres">
      <dgm:prSet presAssocID="{2032650A-2080-4AFB-8E38-B62E51854D40}" presName="space" presStyleCnt="0"/>
      <dgm:spPr/>
      <dgm:t>
        <a:bodyPr/>
        <a:lstStyle/>
        <a:p>
          <a:endParaRPr lang="zh-TW" altLang="en-US"/>
        </a:p>
      </dgm:t>
    </dgm:pt>
    <dgm:pt modelId="{43B99931-59FE-44C0-B342-95085EB4CEAC}" type="pres">
      <dgm:prSet presAssocID="{CB283B1F-5E8C-4FDE-A478-AAC4F4D3FA26}" presName="composite" presStyleCnt="0"/>
      <dgm:spPr/>
      <dgm:t>
        <a:bodyPr/>
        <a:lstStyle/>
        <a:p>
          <a:endParaRPr lang="zh-TW" altLang="en-US"/>
        </a:p>
      </dgm:t>
    </dgm:pt>
    <dgm:pt modelId="{7DC295EE-FA66-48A6-A891-0461F7DCD8C9}" type="pres">
      <dgm:prSet presAssocID="{CB283B1F-5E8C-4FDE-A478-AAC4F4D3FA2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464C7A-4486-49F7-9EEC-D0CF234EB4C0}" type="pres">
      <dgm:prSet presAssocID="{CB283B1F-5E8C-4FDE-A478-AAC4F4D3FA2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10412D1-8C54-467B-A45C-1D23371071A3}" type="pres">
      <dgm:prSet presAssocID="{9D37E284-C8CE-42BC-9456-5CFC2BDA73B5}" presName="space" presStyleCnt="0"/>
      <dgm:spPr/>
      <dgm:t>
        <a:bodyPr/>
        <a:lstStyle/>
        <a:p>
          <a:endParaRPr lang="zh-TW" altLang="en-US"/>
        </a:p>
      </dgm:t>
    </dgm:pt>
    <dgm:pt modelId="{FF10E99A-6111-487F-997F-324BD708334B}" type="pres">
      <dgm:prSet presAssocID="{138015E9-5201-41AF-879E-B457ADD946AE}" presName="composite" presStyleCnt="0"/>
      <dgm:spPr/>
      <dgm:t>
        <a:bodyPr/>
        <a:lstStyle/>
        <a:p>
          <a:endParaRPr lang="zh-TW" altLang="en-US"/>
        </a:p>
      </dgm:t>
    </dgm:pt>
    <dgm:pt modelId="{719FD9E3-D079-4535-A935-AD6E85EF23B8}" type="pres">
      <dgm:prSet presAssocID="{138015E9-5201-41AF-879E-B457ADD946A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C71FC7-CD26-4EEA-9E3D-4F4C8362638E}" type="pres">
      <dgm:prSet presAssocID="{138015E9-5201-41AF-879E-B457ADD946AE}" presName="desTx" presStyleLbl="alignAccFollowNode1" presStyleIdx="3" presStyleCnt="4" custLinFactNeighborX="2090" custLinFactNeighborY="33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6050CFD-5932-4F26-A49C-53314290D0D4}" srcId="{5FB782AD-E41D-4280-B2C4-24B762A1024B}" destId="{2588D880-568B-461B-98D6-D29A435DA66B}" srcOrd="0" destOrd="0" parTransId="{A3D5D860-5A90-4C4F-9637-8BC5C3D21EAB}" sibTransId="{E0EC5EC3-51E1-4C94-9AAA-C49ED2C53597}"/>
    <dgm:cxn modelId="{E024313B-DABD-4DB3-BC75-93EB8D252894}" srcId="{CB283B1F-5E8C-4FDE-A478-AAC4F4D3FA26}" destId="{68FB1EDE-22E4-4D93-9211-2A59F2FECDB7}" srcOrd="1" destOrd="0" parTransId="{6043C7A1-18D6-4A8D-BA6A-C7AF1AD8FFD1}" sibTransId="{8DE02005-BC31-4393-8689-5E2C9075A37B}"/>
    <dgm:cxn modelId="{EEEBFC66-41D5-4AF7-8B6D-4E526CE4D59D}" type="presOf" srcId="{C2B958E6-2A45-4C5C-A94F-F8BDCCC54880}" destId="{B5FF4F9D-9FD6-4388-93C0-91F8D62A8C79}" srcOrd="0" destOrd="2" presId="urn:microsoft.com/office/officeart/2005/8/layout/hList1"/>
    <dgm:cxn modelId="{258E6AEC-17C1-4009-93F4-6F4A45AB5759}" type="presOf" srcId="{539E1D2E-3051-4374-AEC6-4AFA5EA655CE}" destId="{C9464C7A-4486-49F7-9EEC-D0CF234EB4C0}" srcOrd="0" destOrd="0" presId="urn:microsoft.com/office/officeart/2005/8/layout/hList1"/>
    <dgm:cxn modelId="{C8F8E1E9-B1BD-4B00-8796-3C1065666C20}" type="presOf" srcId="{C29C5C64-4103-4424-8B30-23727069C688}" destId="{51473868-E40B-45DE-A8CC-633307FD8751}" srcOrd="0" destOrd="1" presId="urn:microsoft.com/office/officeart/2005/8/layout/hList1"/>
    <dgm:cxn modelId="{A8E7BF4A-38FB-4C60-ABAB-CBDE63F8F74B}" srcId="{CB283B1F-5E8C-4FDE-A478-AAC4F4D3FA26}" destId="{539E1D2E-3051-4374-AEC6-4AFA5EA655CE}" srcOrd="0" destOrd="0" parTransId="{5A867819-43D9-4A8F-BD75-F205BBD058B9}" sibTransId="{8855A4BE-505E-40E0-9ED5-9E3A0AE1697F}"/>
    <dgm:cxn modelId="{D49A26A4-582C-4924-BC48-73A9AD1E9AF2}" type="presOf" srcId="{88BAE643-F454-4060-A966-24ED1BE97DFB}" destId="{DAC71FC7-CD26-4EEA-9E3D-4F4C8362638E}" srcOrd="0" destOrd="0" presId="urn:microsoft.com/office/officeart/2005/8/layout/hList1"/>
    <dgm:cxn modelId="{CFFE94A1-77F5-4448-8E36-BE66D1ECDBE8}" srcId="{138015E9-5201-41AF-879E-B457ADD946AE}" destId="{88BAE643-F454-4060-A966-24ED1BE97DFB}" srcOrd="0" destOrd="0" parTransId="{16D9E5C9-86EE-45E9-941D-4C5E04859494}" sibTransId="{4F76DD5A-686D-41B1-AD19-74A932FA3614}"/>
    <dgm:cxn modelId="{E269E50D-FED6-4E9F-802A-304D6D256EC8}" srcId="{2588D880-568B-461B-98D6-D29A435DA66B}" destId="{7F5565F2-9FE8-44CB-8E03-BD6CE523F416}" srcOrd="0" destOrd="0" parTransId="{E526216C-EDAE-48A0-8761-B32C867E3E6B}" sibTransId="{4B9F8BD7-0243-4CE1-81E6-2305DEB61927}"/>
    <dgm:cxn modelId="{4E0E7E72-0EEB-4A28-A293-C9CF7D4A2D71}" srcId="{5FB782AD-E41D-4280-B2C4-24B762A1024B}" destId="{138015E9-5201-41AF-879E-B457ADD946AE}" srcOrd="3" destOrd="0" parTransId="{B27C3DC7-89FE-454D-8B45-9F5A7E155595}" sibTransId="{2AB13296-71DC-4322-B2CB-0739D41AC0DF}"/>
    <dgm:cxn modelId="{93EBB9F3-9CF4-4F3B-9976-68FEBC4716A7}" srcId="{CCA0B1D0-126F-4A12-B789-491FF734C9C6}" destId="{C2B958E6-2A45-4C5C-A94F-F8BDCCC54880}" srcOrd="2" destOrd="0" parTransId="{298F6F8C-B699-46FF-92B3-E13FBD675290}" sibTransId="{6BA2B826-5D98-4458-BD29-BC186983B85C}"/>
    <dgm:cxn modelId="{10BDC67A-F1A7-4A26-A856-D5D320E0FEBE}" type="presOf" srcId="{CB283B1F-5E8C-4FDE-A478-AAC4F4D3FA26}" destId="{7DC295EE-FA66-48A6-A891-0461F7DCD8C9}" srcOrd="0" destOrd="0" presId="urn:microsoft.com/office/officeart/2005/8/layout/hList1"/>
    <dgm:cxn modelId="{71CC846D-405A-4F8F-9899-9615CEC10279}" srcId="{5FB782AD-E41D-4280-B2C4-24B762A1024B}" destId="{CCA0B1D0-126F-4A12-B789-491FF734C9C6}" srcOrd="1" destOrd="0" parTransId="{D9321180-7A77-48EB-8154-B99761642CE9}" sibTransId="{2032650A-2080-4AFB-8E38-B62E51854D40}"/>
    <dgm:cxn modelId="{8EB99BDF-0F76-4BE6-9BFF-F20E30127857}" srcId="{2588D880-568B-461B-98D6-D29A435DA66B}" destId="{C29C5C64-4103-4424-8B30-23727069C688}" srcOrd="1" destOrd="0" parTransId="{2F3DA406-6F6F-4737-B6D8-AC1C86305F8F}" sibTransId="{482D571E-8342-4DC8-A64C-C64D5B9147EE}"/>
    <dgm:cxn modelId="{1B1C6933-4DAE-4CA3-B05A-6CF978556B5A}" type="presOf" srcId="{966F9732-0AC1-4974-B9DF-EE64837B038E}" destId="{B5FF4F9D-9FD6-4388-93C0-91F8D62A8C79}" srcOrd="0" destOrd="0" presId="urn:microsoft.com/office/officeart/2005/8/layout/hList1"/>
    <dgm:cxn modelId="{4436439D-CC1C-44DD-82C9-069B0332607F}" srcId="{5FB782AD-E41D-4280-B2C4-24B762A1024B}" destId="{CB283B1F-5E8C-4FDE-A478-AAC4F4D3FA26}" srcOrd="2" destOrd="0" parTransId="{4C936C63-4B13-4429-9A34-E0700068B2C2}" sibTransId="{9D37E284-C8CE-42BC-9456-5CFC2BDA73B5}"/>
    <dgm:cxn modelId="{EE4024CE-4E8C-4B5B-B7AB-1CDE518574D4}" srcId="{CCA0B1D0-126F-4A12-B789-491FF734C9C6}" destId="{966F9732-0AC1-4974-B9DF-EE64837B038E}" srcOrd="0" destOrd="0" parTransId="{833C9619-BA86-4BF4-B915-2A5C792FDC46}" sibTransId="{EA95299B-118A-462D-B86F-52C31E63F2DE}"/>
    <dgm:cxn modelId="{9F5DE297-4DEB-4FE6-B5D7-682164D0E3A3}" type="presOf" srcId="{20B33F98-56D9-4D8C-A94E-EA9250F4098B}" destId="{DAC71FC7-CD26-4EEA-9E3D-4F4C8362638E}" srcOrd="0" destOrd="1" presId="urn:microsoft.com/office/officeart/2005/8/layout/hList1"/>
    <dgm:cxn modelId="{6A5D9E4B-DC92-491D-B2E5-95200B9A2E70}" srcId="{CCA0B1D0-126F-4A12-B789-491FF734C9C6}" destId="{7360B032-778C-4285-BADA-8E3596EC5B82}" srcOrd="1" destOrd="0" parTransId="{D9FBD5AF-1E37-47D0-AF0B-F78FD70BCC26}" sibTransId="{BF21B1F9-FC30-46C5-8712-67C889DE0C68}"/>
    <dgm:cxn modelId="{223DCF2E-121B-40EE-9E42-7DA7ABDF4942}" srcId="{138015E9-5201-41AF-879E-B457ADD946AE}" destId="{20B33F98-56D9-4D8C-A94E-EA9250F4098B}" srcOrd="1" destOrd="0" parTransId="{7C900326-1546-46DB-99C0-5263EBAE39AF}" sibTransId="{7753E526-90F4-4E2D-B999-21DFD5C4F9F3}"/>
    <dgm:cxn modelId="{0F46B443-F694-4683-B196-072F2441FB0F}" type="presOf" srcId="{2588D880-568B-461B-98D6-D29A435DA66B}" destId="{DF812E1C-90B3-4D9A-8CD1-9988A8C912B1}" srcOrd="0" destOrd="0" presId="urn:microsoft.com/office/officeart/2005/8/layout/hList1"/>
    <dgm:cxn modelId="{E9937F14-2E73-4191-8FCD-27487CA54217}" type="presOf" srcId="{5FB782AD-E41D-4280-B2C4-24B762A1024B}" destId="{EB5CAC82-C74D-486A-AA40-AD24194427DA}" srcOrd="0" destOrd="0" presId="urn:microsoft.com/office/officeart/2005/8/layout/hList1"/>
    <dgm:cxn modelId="{51ED8BCC-013C-40A0-B734-26A699E1F634}" type="presOf" srcId="{CCA0B1D0-126F-4A12-B789-491FF734C9C6}" destId="{E0196291-1438-4835-8B7C-CC610CBE3DE0}" srcOrd="0" destOrd="0" presId="urn:microsoft.com/office/officeart/2005/8/layout/hList1"/>
    <dgm:cxn modelId="{C564442F-E0BD-4734-885E-DE827D9E0003}" type="presOf" srcId="{68FB1EDE-22E4-4D93-9211-2A59F2FECDB7}" destId="{C9464C7A-4486-49F7-9EEC-D0CF234EB4C0}" srcOrd="0" destOrd="1" presId="urn:microsoft.com/office/officeart/2005/8/layout/hList1"/>
    <dgm:cxn modelId="{1532FCCF-6845-465E-985F-58A306ACBE8F}" type="presOf" srcId="{7F5565F2-9FE8-44CB-8E03-BD6CE523F416}" destId="{51473868-E40B-45DE-A8CC-633307FD8751}" srcOrd="0" destOrd="0" presId="urn:microsoft.com/office/officeart/2005/8/layout/hList1"/>
    <dgm:cxn modelId="{855096F0-7744-4A8F-B079-40CB139FBF26}" type="presOf" srcId="{138015E9-5201-41AF-879E-B457ADD946AE}" destId="{719FD9E3-D079-4535-A935-AD6E85EF23B8}" srcOrd="0" destOrd="0" presId="urn:microsoft.com/office/officeart/2005/8/layout/hList1"/>
    <dgm:cxn modelId="{0B34D064-8990-4BD1-B961-1141A2375D1A}" type="presOf" srcId="{7360B032-778C-4285-BADA-8E3596EC5B82}" destId="{B5FF4F9D-9FD6-4388-93C0-91F8D62A8C79}" srcOrd="0" destOrd="1" presId="urn:microsoft.com/office/officeart/2005/8/layout/hList1"/>
    <dgm:cxn modelId="{4FF770D2-F15F-4BB4-8390-CEA6C7E20195}" type="presParOf" srcId="{EB5CAC82-C74D-486A-AA40-AD24194427DA}" destId="{99876F49-209D-4D1E-9F89-1CDC8099B465}" srcOrd="0" destOrd="0" presId="urn:microsoft.com/office/officeart/2005/8/layout/hList1"/>
    <dgm:cxn modelId="{076D2452-9B8D-4EE9-9D35-D9A058C01181}" type="presParOf" srcId="{99876F49-209D-4D1E-9F89-1CDC8099B465}" destId="{DF812E1C-90B3-4D9A-8CD1-9988A8C912B1}" srcOrd="0" destOrd="0" presId="urn:microsoft.com/office/officeart/2005/8/layout/hList1"/>
    <dgm:cxn modelId="{344E49F4-0B39-48C5-85E9-2D49E2C034B9}" type="presParOf" srcId="{99876F49-209D-4D1E-9F89-1CDC8099B465}" destId="{51473868-E40B-45DE-A8CC-633307FD8751}" srcOrd="1" destOrd="0" presId="urn:microsoft.com/office/officeart/2005/8/layout/hList1"/>
    <dgm:cxn modelId="{32BE6877-5D11-47CB-9C23-23A653950346}" type="presParOf" srcId="{EB5CAC82-C74D-486A-AA40-AD24194427DA}" destId="{221CACDA-05B7-4D11-AF00-2537A406801E}" srcOrd="1" destOrd="0" presId="urn:microsoft.com/office/officeart/2005/8/layout/hList1"/>
    <dgm:cxn modelId="{C0D2904F-9FA2-483A-B897-9DC2B60BA479}" type="presParOf" srcId="{EB5CAC82-C74D-486A-AA40-AD24194427DA}" destId="{421EF074-64AE-46C3-819D-E040B8E48AC3}" srcOrd="2" destOrd="0" presId="urn:microsoft.com/office/officeart/2005/8/layout/hList1"/>
    <dgm:cxn modelId="{6A72CE9F-E1CF-4EF5-BEE6-9B497683535E}" type="presParOf" srcId="{421EF074-64AE-46C3-819D-E040B8E48AC3}" destId="{E0196291-1438-4835-8B7C-CC610CBE3DE0}" srcOrd="0" destOrd="0" presId="urn:microsoft.com/office/officeart/2005/8/layout/hList1"/>
    <dgm:cxn modelId="{8B5EB77A-95AB-4043-9B95-A8F4B65568E3}" type="presParOf" srcId="{421EF074-64AE-46C3-819D-E040B8E48AC3}" destId="{B5FF4F9D-9FD6-4388-93C0-91F8D62A8C79}" srcOrd="1" destOrd="0" presId="urn:microsoft.com/office/officeart/2005/8/layout/hList1"/>
    <dgm:cxn modelId="{0BE98E3E-E44A-4954-9FA4-D7A5CC36224C}" type="presParOf" srcId="{EB5CAC82-C74D-486A-AA40-AD24194427DA}" destId="{3D69CFAD-F0C8-438F-9E5C-96B841C481E4}" srcOrd="3" destOrd="0" presId="urn:microsoft.com/office/officeart/2005/8/layout/hList1"/>
    <dgm:cxn modelId="{70D9786A-A40C-43A0-9F9D-7E864D1DC2BC}" type="presParOf" srcId="{EB5CAC82-C74D-486A-AA40-AD24194427DA}" destId="{43B99931-59FE-44C0-B342-95085EB4CEAC}" srcOrd="4" destOrd="0" presId="urn:microsoft.com/office/officeart/2005/8/layout/hList1"/>
    <dgm:cxn modelId="{7D969D22-D2F0-44A7-8ABA-D94381596537}" type="presParOf" srcId="{43B99931-59FE-44C0-B342-95085EB4CEAC}" destId="{7DC295EE-FA66-48A6-A891-0461F7DCD8C9}" srcOrd="0" destOrd="0" presId="urn:microsoft.com/office/officeart/2005/8/layout/hList1"/>
    <dgm:cxn modelId="{75266E10-203B-42C0-A0E5-1F7DBA2D7B09}" type="presParOf" srcId="{43B99931-59FE-44C0-B342-95085EB4CEAC}" destId="{C9464C7A-4486-49F7-9EEC-D0CF234EB4C0}" srcOrd="1" destOrd="0" presId="urn:microsoft.com/office/officeart/2005/8/layout/hList1"/>
    <dgm:cxn modelId="{738D2C96-9445-480C-9714-E5DBA1ADA214}" type="presParOf" srcId="{EB5CAC82-C74D-486A-AA40-AD24194427DA}" destId="{710412D1-8C54-467B-A45C-1D23371071A3}" srcOrd="5" destOrd="0" presId="urn:microsoft.com/office/officeart/2005/8/layout/hList1"/>
    <dgm:cxn modelId="{77BD021C-2898-4C73-845A-A19190A481EC}" type="presParOf" srcId="{EB5CAC82-C74D-486A-AA40-AD24194427DA}" destId="{FF10E99A-6111-487F-997F-324BD708334B}" srcOrd="6" destOrd="0" presId="urn:microsoft.com/office/officeart/2005/8/layout/hList1"/>
    <dgm:cxn modelId="{F370CFB2-8B45-4258-AD15-BCE5991ABBC3}" type="presParOf" srcId="{FF10E99A-6111-487F-997F-324BD708334B}" destId="{719FD9E3-D079-4535-A935-AD6E85EF23B8}" srcOrd="0" destOrd="0" presId="urn:microsoft.com/office/officeart/2005/8/layout/hList1"/>
    <dgm:cxn modelId="{CABCC5B2-B81B-4D76-87A2-3DD9BECBE5F9}" type="presParOf" srcId="{FF10E99A-6111-487F-997F-324BD708334B}" destId="{DAC71FC7-CD26-4EEA-9E3D-4F4C8362638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B782AD-E41D-4280-B2C4-24B762A1024B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F5565F2-9FE8-44CB-8E03-BD6CE523F416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E526216C-EDAE-48A0-8761-B32C867E3E6B}" type="parTrans" cxnId="{E269E50D-FED6-4E9F-802A-304D6D256EC8}">
      <dgm:prSet/>
      <dgm:spPr/>
      <dgm:t>
        <a:bodyPr/>
        <a:lstStyle/>
        <a:p>
          <a:endParaRPr lang="zh-TW" altLang="en-US"/>
        </a:p>
      </dgm:t>
    </dgm:pt>
    <dgm:pt modelId="{4B9F8BD7-0243-4CE1-81E6-2305DEB61927}" type="sibTrans" cxnId="{E269E50D-FED6-4E9F-802A-304D6D256EC8}">
      <dgm:prSet/>
      <dgm:spPr/>
      <dgm:t>
        <a:bodyPr/>
        <a:lstStyle/>
        <a:p>
          <a:endParaRPr lang="zh-TW" altLang="en-US"/>
        </a:p>
      </dgm:t>
    </dgm:pt>
    <dgm:pt modelId="{C29C5C64-4103-4424-8B30-23727069C688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2F3DA406-6F6F-4737-B6D8-AC1C86305F8F}" type="parTrans" cxnId="{8EB99BDF-0F76-4BE6-9BFF-F20E30127857}">
      <dgm:prSet/>
      <dgm:spPr/>
      <dgm:t>
        <a:bodyPr/>
        <a:lstStyle/>
        <a:p>
          <a:endParaRPr lang="zh-TW" altLang="en-US"/>
        </a:p>
      </dgm:t>
    </dgm:pt>
    <dgm:pt modelId="{482D571E-8342-4DC8-A64C-C64D5B9147EE}" type="sibTrans" cxnId="{8EB99BDF-0F76-4BE6-9BFF-F20E30127857}">
      <dgm:prSet/>
      <dgm:spPr/>
      <dgm:t>
        <a:bodyPr/>
        <a:lstStyle/>
        <a:p>
          <a:endParaRPr lang="zh-TW" altLang="en-US"/>
        </a:p>
      </dgm:t>
    </dgm:pt>
    <dgm:pt modelId="{CCA0B1D0-126F-4A12-B789-491FF734C9C6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D9321180-7A77-48EB-8154-B99761642CE9}" type="parTrans" cxnId="{71CC846D-405A-4F8F-9899-9615CEC10279}">
      <dgm:prSet/>
      <dgm:spPr/>
      <dgm:t>
        <a:bodyPr/>
        <a:lstStyle/>
        <a:p>
          <a:endParaRPr lang="zh-TW" altLang="en-US"/>
        </a:p>
      </dgm:t>
    </dgm:pt>
    <dgm:pt modelId="{2032650A-2080-4AFB-8E38-B62E51854D40}" type="sibTrans" cxnId="{71CC846D-405A-4F8F-9899-9615CEC10279}">
      <dgm:prSet/>
      <dgm:spPr/>
      <dgm:t>
        <a:bodyPr/>
        <a:lstStyle/>
        <a:p>
          <a:endParaRPr lang="zh-TW" altLang="en-US"/>
        </a:p>
      </dgm:t>
    </dgm:pt>
    <dgm:pt modelId="{966F9732-0AC1-4974-B9DF-EE64837B038E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833C9619-BA86-4BF4-B915-2A5C792FDC46}" type="parTrans" cxnId="{EE4024CE-4E8C-4B5B-B7AB-1CDE518574D4}">
      <dgm:prSet/>
      <dgm:spPr/>
      <dgm:t>
        <a:bodyPr/>
        <a:lstStyle/>
        <a:p>
          <a:endParaRPr lang="zh-TW" altLang="en-US"/>
        </a:p>
      </dgm:t>
    </dgm:pt>
    <dgm:pt modelId="{EA95299B-118A-462D-B86F-52C31E63F2DE}" type="sibTrans" cxnId="{EE4024CE-4E8C-4B5B-B7AB-1CDE518574D4}">
      <dgm:prSet/>
      <dgm:spPr/>
      <dgm:t>
        <a:bodyPr/>
        <a:lstStyle/>
        <a:p>
          <a:endParaRPr lang="zh-TW" altLang="en-US"/>
        </a:p>
      </dgm:t>
    </dgm:pt>
    <dgm:pt modelId="{7360B032-778C-4285-BADA-8E3596EC5B82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9FBD5AF-1E37-47D0-AF0B-F78FD70BCC26}" type="parTrans" cxnId="{6A5D9E4B-DC92-491D-B2E5-95200B9A2E70}">
      <dgm:prSet/>
      <dgm:spPr/>
      <dgm:t>
        <a:bodyPr/>
        <a:lstStyle/>
        <a:p>
          <a:endParaRPr lang="zh-TW" altLang="en-US"/>
        </a:p>
      </dgm:t>
    </dgm:pt>
    <dgm:pt modelId="{BF21B1F9-FC30-46C5-8712-67C889DE0C68}" type="sibTrans" cxnId="{6A5D9E4B-DC92-491D-B2E5-95200B9A2E70}">
      <dgm:prSet/>
      <dgm:spPr/>
      <dgm:t>
        <a:bodyPr/>
        <a:lstStyle/>
        <a:p>
          <a:endParaRPr lang="zh-TW" altLang="en-US"/>
        </a:p>
      </dgm:t>
    </dgm:pt>
    <dgm:pt modelId="{C2B958E6-2A45-4C5C-A94F-F8BDCCC5488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298F6F8C-B699-46FF-92B3-E13FBD675290}" type="parTrans" cxnId="{93EBB9F3-9CF4-4F3B-9976-68FEBC4716A7}">
      <dgm:prSet/>
      <dgm:spPr/>
      <dgm:t>
        <a:bodyPr/>
        <a:lstStyle/>
        <a:p>
          <a:endParaRPr lang="zh-TW" altLang="en-US"/>
        </a:p>
      </dgm:t>
    </dgm:pt>
    <dgm:pt modelId="{6BA2B826-5D98-4458-BD29-BC186983B85C}" type="sibTrans" cxnId="{93EBB9F3-9CF4-4F3B-9976-68FEBC4716A7}">
      <dgm:prSet/>
      <dgm:spPr/>
      <dgm:t>
        <a:bodyPr/>
        <a:lstStyle/>
        <a:p>
          <a:endParaRPr lang="zh-TW" altLang="en-US"/>
        </a:p>
      </dgm:t>
    </dgm:pt>
    <dgm:pt modelId="{CB283B1F-5E8C-4FDE-A478-AAC4F4D3FA26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4C936C63-4B13-4429-9A34-E0700068B2C2}" type="parTrans" cxnId="{4436439D-CC1C-44DD-82C9-069B0332607F}">
      <dgm:prSet/>
      <dgm:spPr/>
      <dgm:t>
        <a:bodyPr/>
        <a:lstStyle/>
        <a:p>
          <a:endParaRPr lang="zh-TW" altLang="en-US"/>
        </a:p>
      </dgm:t>
    </dgm:pt>
    <dgm:pt modelId="{9D37E284-C8CE-42BC-9456-5CFC2BDA73B5}" type="sibTrans" cxnId="{4436439D-CC1C-44DD-82C9-069B0332607F}">
      <dgm:prSet/>
      <dgm:spPr/>
      <dgm:t>
        <a:bodyPr/>
        <a:lstStyle/>
        <a:p>
          <a:endParaRPr lang="zh-TW" altLang="en-US"/>
        </a:p>
      </dgm:t>
    </dgm:pt>
    <dgm:pt modelId="{539E1D2E-3051-4374-AEC6-4AFA5EA655CE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5A867819-43D9-4A8F-BD75-F205BBD058B9}" type="parTrans" cxnId="{A8E7BF4A-38FB-4C60-ABAB-CBDE63F8F74B}">
      <dgm:prSet/>
      <dgm:spPr/>
      <dgm:t>
        <a:bodyPr/>
        <a:lstStyle/>
        <a:p>
          <a:endParaRPr lang="zh-TW" altLang="en-US"/>
        </a:p>
      </dgm:t>
    </dgm:pt>
    <dgm:pt modelId="{8855A4BE-505E-40E0-9ED5-9E3A0AE1697F}" type="sibTrans" cxnId="{A8E7BF4A-38FB-4C60-ABAB-CBDE63F8F74B}">
      <dgm:prSet/>
      <dgm:spPr/>
      <dgm:t>
        <a:bodyPr/>
        <a:lstStyle/>
        <a:p>
          <a:endParaRPr lang="zh-TW" altLang="en-US"/>
        </a:p>
      </dgm:t>
    </dgm:pt>
    <dgm:pt modelId="{68FB1EDE-22E4-4D93-9211-2A59F2FECDB7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6043C7A1-18D6-4A8D-BA6A-C7AF1AD8FFD1}" type="parTrans" cxnId="{E024313B-DABD-4DB3-BC75-93EB8D252894}">
      <dgm:prSet/>
      <dgm:spPr/>
      <dgm:t>
        <a:bodyPr/>
        <a:lstStyle/>
        <a:p>
          <a:endParaRPr lang="zh-TW" altLang="en-US"/>
        </a:p>
      </dgm:t>
    </dgm:pt>
    <dgm:pt modelId="{8DE02005-BC31-4393-8689-5E2C9075A37B}" type="sibTrans" cxnId="{E024313B-DABD-4DB3-BC75-93EB8D252894}">
      <dgm:prSet/>
      <dgm:spPr/>
      <dgm:t>
        <a:bodyPr/>
        <a:lstStyle/>
        <a:p>
          <a:endParaRPr lang="zh-TW" altLang="en-US"/>
        </a:p>
      </dgm:t>
    </dgm:pt>
    <dgm:pt modelId="{138015E9-5201-41AF-879E-B457ADD946AE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B27C3DC7-89FE-454D-8B45-9F5A7E155595}" type="parTrans" cxnId="{4E0E7E72-0EEB-4A28-A293-C9CF7D4A2D71}">
      <dgm:prSet/>
      <dgm:spPr/>
      <dgm:t>
        <a:bodyPr/>
        <a:lstStyle/>
        <a:p>
          <a:endParaRPr lang="zh-TW" altLang="en-US"/>
        </a:p>
      </dgm:t>
    </dgm:pt>
    <dgm:pt modelId="{2AB13296-71DC-4322-B2CB-0739D41AC0DF}" type="sibTrans" cxnId="{4E0E7E72-0EEB-4A28-A293-C9CF7D4A2D71}">
      <dgm:prSet/>
      <dgm:spPr/>
      <dgm:t>
        <a:bodyPr/>
        <a:lstStyle/>
        <a:p>
          <a:endParaRPr lang="zh-TW" altLang="en-US"/>
        </a:p>
      </dgm:t>
    </dgm:pt>
    <dgm:pt modelId="{88BAE643-F454-4060-A966-24ED1BE97DFB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16D9E5C9-86EE-45E9-941D-4C5E04859494}" type="parTrans" cxnId="{CFFE94A1-77F5-4448-8E36-BE66D1ECDBE8}">
      <dgm:prSet/>
      <dgm:spPr/>
      <dgm:t>
        <a:bodyPr/>
        <a:lstStyle/>
        <a:p>
          <a:endParaRPr lang="zh-TW" altLang="en-US"/>
        </a:p>
      </dgm:t>
    </dgm:pt>
    <dgm:pt modelId="{4F76DD5A-686D-41B1-AD19-74A932FA3614}" type="sibTrans" cxnId="{CFFE94A1-77F5-4448-8E36-BE66D1ECDBE8}">
      <dgm:prSet/>
      <dgm:spPr/>
      <dgm:t>
        <a:bodyPr/>
        <a:lstStyle/>
        <a:p>
          <a:endParaRPr lang="zh-TW" altLang="en-US"/>
        </a:p>
      </dgm:t>
    </dgm:pt>
    <dgm:pt modelId="{20B33F98-56D9-4D8C-A94E-EA9250F4098B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7C900326-1546-46DB-99C0-5263EBAE39AF}" type="parTrans" cxnId="{223DCF2E-121B-40EE-9E42-7DA7ABDF4942}">
      <dgm:prSet/>
      <dgm:spPr/>
      <dgm:t>
        <a:bodyPr/>
        <a:lstStyle/>
        <a:p>
          <a:endParaRPr lang="zh-TW" altLang="en-US"/>
        </a:p>
      </dgm:t>
    </dgm:pt>
    <dgm:pt modelId="{7753E526-90F4-4E2D-B999-21DFD5C4F9F3}" type="sibTrans" cxnId="{223DCF2E-121B-40EE-9E42-7DA7ABDF4942}">
      <dgm:prSet/>
      <dgm:spPr/>
      <dgm:t>
        <a:bodyPr/>
        <a:lstStyle/>
        <a:p>
          <a:endParaRPr lang="zh-TW" altLang="en-US"/>
        </a:p>
      </dgm:t>
    </dgm:pt>
    <dgm:pt modelId="{2588D880-568B-461B-98D6-D29A435DA66B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E0EC5EC3-51E1-4C94-9AAA-C49ED2C53597}" type="sibTrans" cxnId="{36050CFD-5932-4F26-A49C-53314290D0D4}">
      <dgm:prSet/>
      <dgm:spPr/>
      <dgm:t>
        <a:bodyPr/>
        <a:lstStyle/>
        <a:p>
          <a:endParaRPr lang="zh-TW" altLang="en-US"/>
        </a:p>
      </dgm:t>
    </dgm:pt>
    <dgm:pt modelId="{A3D5D860-5A90-4C4F-9637-8BC5C3D21EAB}" type="parTrans" cxnId="{36050CFD-5932-4F26-A49C-53314290D0D4}">
      <dgm:prSet/>
      <dgm:spPr/>
      <dgm:t>
        <a:bodyPr/>
        <a:lstStyle/>
        <a:p>
          <a:endParaRPr lang="zh-TW" altLang="en-US"/>
        </a:p>
      </dgm:t>
    </dgm:pt>
    <dgm:pt modelId="{33963C85-EE5A-494D-A358-1C232FB229F4}" type="pres">
      <dgm:prSet presAssocID="{5FB782AD-E41D-4280-B2C4-24B762A1024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EFC6183-24AC-4453-BDD3-3F8F09526492}" type="pres">
      <dgm:prSet presAssocID="{5FB782AD-E41D-4280-B2C4-24B762A1024B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9EF53266-6360-451E-B47B-EB52F8642A8F}" type="pres">
      <dgm:prSet presAssocID="{5FB782AD-E41D-4280-B2C4-24B762A1024B}" presName="linComp" presStyleCnt="0"/>
      <dgm:spPr/>
      <dgm:t>
        <a:bodyPr/>
        <a:lstStyle/>
        <a:p>
          <a:endParaRPr lang="zh-TW" altLang="en-US"/>
        </a:p>
      </dgm:t>
    </dgm:pt>
    <dgm:pt modelId="{E2255657-71A9-43E9-B386-B74904E06111}" type="pres">
      <dgm:prSet presAssocID="{2588D880-568B-461B-98D6-D29A435DA66B}" presName="compNode" presStyleCnt="0"/>
      <dgm:spPr/>
      <dgm:t>
        <a:bodyPr/>
        <a:lstStyle/>
        <a:p>
          <a:endParaRPr lang="zh-TW" altLang="en-US"/>
        </a:p>
      </dgm:t>
    </dgm:pt>
    <dgm:pt modelId="{1F733AB8-A12F-4340-A82B-B2FF3F3F5BBE}" type="pres">
      <dgm:prSet presAssocID="{2588D880-568B-461B-98D6-D29A435DA66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3C6F92F-7927-41DA-87BA-A345B81D8A2C}" type="pres">
      <dgm:prSet presAssocID="{2588D880-568B-461B-98D6-D29A435DA66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B50449-E191-4A18-97ED-EFFE16F24407}" type="pres">
      <dgm:prSet presAssocID="{2588D880-568B-461B-98D6-D29A435DA66B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BB56308C-8B9D-4442-B7E0-A9B7757FD70C}" type="pres">
      <dgm:prSet presAssocID="{2588D880-568B-461B-98D6-D29A435DA66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D87A951-3CDE-4109-ABEB-585CA028845D}" type="pres">
      <dgm:prSet presAssocID="{E0EC5EC3-51E1-4C94-9AAA-C49ED2C5359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365FE8E-8CA1-460A-B839-30DC9E797C73}" type="pres">
      <dgm:prSet presAssocID="{CCA0B1D0-126F-4A12-B789-491FF734C9C6}" presName="compNode" presStyleCnt="0"/>
      <dgm:spPr/>
      <dgm:t>
        <a:bodyPr/>
        <a:lstStyle/>
        <a:p>
          <a:endParaRPr lang="zh-TW" altLang="en-US"/>
        </a:p>
      </dgm:t>
    </dgm:pt>
    <dgm:pt modelId="{15B91E95-C883-403D-AB0E-2E917BF02CDB}" type="pres">
      <dgm:prSet presAssocID="{CCA0B1D0-126F-4A12-B789-491FF734C9C6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020C0CE-E8A8-4BBF-BCE7-D73A97F12B20}" type="pres">
      <dgm:prSet presAssocID="{CCA0B1D0-126F-4A12-B789-491FF734C9C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70EFFF-7580-47A5-B0A0-0A3F37F8861D}" type="pres">
      <dgm:prSet presAssocID="{CCA0B1D0-126F-4A12-B789-491FF734C9C6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98BBF0D8-3CCD-4D19-AC2B-96EB15395F57}" type="pres">
      <dgm:prSet presAssocID="{CCA0B1D0-126F-4A12-B789-491FF734C9C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AB9B27B-446B-4A01-9EB2-F02C4BA349DE}" type="pres">
      <dgm:prSet presAssocID="{2032650A-2080-4AFB-8E38-B62E51854D4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C9A95F6-A9BC-443A-8F4A-42F27ED8DB48}" type="pres">
      <dgm:prSet presAssocID="{CB283B1F-5E8C-4FDE-A478-AAC4F4D3FA26}" presName="compNode" presStyleCnt="0"/>
      <dgm:spPr/>
      <dgm:t>
        <a:bodyPr/>
        <a:lstStyle/>
        <a:p>
          <a:endParaRPr lang="zh-TW" altLang="en-US"/>
        </a:p>
      </dgm:t>
    </dgm:pt>
    <dgm:pt modelId="{EAE59B37-AD0C-4D9B-9D61-260B6ADAD235}" type="pres">
      <dgm:prSet presAssocID="{CB283B1F-5E8C-4FDE-A478-AAC4F4D3FA2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5821213F-7B64-482B-9379-D225D5495796}" type="pres">
      <dgm:prSet presAssocID="{CB283B1F-5E8C-4FDE-A478-AAC4F4D3FA2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1A6E8B-2ABE-45D3-9B00-3AEDBC3C05C7}" type="pres">
      <dgm:prSet presAssocID="{CB283B1F-5E8C-4FDE-A478-AAC4F4D3FA26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EF3974E5-7E4C-4DE4-9C6A-D38BF907F323}" type="pres">
      <dgm:prSet presAssocID="{CB283B1F-5E8C-4FDE-A478-AAC4F4D3FA2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87F9122-0878-40A4-AA82-A00072226162}" type="pres">
      <dgm:prSet presAssocID="{9D37E284-C8CE-42BC-9456-5CFC2BDA73B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A71C644-F965-4343-B827-45BEDDDFFA3C}" type="pres">
      <dgm:prSet presAssocID="{138015E9-5201-41AF-879E-B457ADD946AE}" presName="compNode" presStyleCnt="0"/>
      <dgm:spPr/>
      <dgm:t>
        <a:bodyPr/>
        <a:lstStyle/>
        <a:p>
          <a:endParaRPr lang="zh-TW" altLang="en-US"/>
        </a:p>
      </dgm:t>
    </dgm:pt>
    <dgm:pt modelId="{01C81EBD-5FAB-483F-BD44-363E8B4B2A8B}" type="pres">
      <dgm:prSet presAssocID="{138015E9-5201-41AF-879E-B457ADD946AE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67C2EA01-8096-407A-A763-F8A0B1ABC55D}" type="pres">
      <dgm:prSet presAssocID="{138015E9-5201-41AF-879E-B457ADD946AE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43D053-0373-42C8-8A5F-81DB8EB6AB84}" type="pres">
      <dgm:prSet presAssocID="{138015E9-5201-41AF-879E-B457ADD946AE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9F93B602-A6EC-4FCC-A4AC-613E9FCD76A9}" type="pres">
      <dgm:prSet presAssocID="{138015E9-5201-41AF-879E-B457ADD946A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C9009AC7-8344-4F7F-9319-E0B58C49E535}" type="presOf" srcId="{539E1D2E-3051-4374-AEC6-4AFA5EA655CE}" destId="{5821213F-7B64-482B-9379-D225D5495796}" srcOrd="1" destOrd="1" presId="urn:microsoft.com/office/officeart/2005/8/layout/hList7"/>
    <dgm:cxn modelId="{93EBB9F3-9CF4-4F3B-9976-68FEBC4716A7}" srcId="{CCA0B1D0-126F-4A12-B789-491FF734C9C6}" destId="{C2B958E6-2A45-4C5C-A94F-F8BDCCC54880}" srcOrd="2" destOrd="0" parTransId="{298F6F8C-B699-46FF-92B3-E13FBD675290}" sibTransId="{6BA2B826-5D98-4458-BD29-BC186983B85C}"/>
    <dgm:cxn modelId="{CFFE94A1-77F5-4448-8E36-BE66D1ECDBE8}" srcId="{138015E9-5201-41AF-879E-B457ADD946AE}" destId="{88BAE643-F454-4060-A966-24ED1BE97DFB}" srcOrd="0" destOrd="0" parTransId="{16D9E5C9-86EE-45E9-941D-4C5E04859494}" sibTransId="{4F76DD5A-686D-41B1-AD19-74A932FA3614}"/>
    <dgm:cxn modelId="{276FA49C-23EE-472A-AA83-673787922D14}" type="presOf" srcId="{CCA0B1D0-126F-4A12-B789-491FF734C9C6}" destId="{15B91E95-C883-403D-AB0E-2E917BF02CDB}" srcOrd="0" destOrd="0" presId="urn:microsoft.com/office/officeart/2005/8/layout/hList7"/>
    <dgm:cxn modelId="{6A5D9E4B-DC92-491D-B2E5-95200B9A2E70}" srcId="{CCA0B1D0-126F-4A12-B789-491FF734C9C6}" destId="{7360B032-778C-4285-BADA-8E3596EC5B82}" srcOrd="1" destOrd="0" parTransId="{D9FBD5AF-1E37-47D0-AF0B-F78FD70BCC26}" sibTransId="{BF21B1F9-FC30-46C5-8712-67C889DE0C68}"/>
    <dgm:cxn modelId="{AB155DA3-2BB7-4838-8EBA-EDE2A95B1FF1}" type="presOf" srcId="{CCA0B1D0-126F-4A12-B789-491FF734C9C6}" destId="{E020C0CE-E8A8-4BBF-BCE7-D73A97F12B20}" srcOrd="1" destOrd="0" presId="urn:microsoft.com/office/officeart/2005/8/layout/hList7"/>
    <dgm:cxn modelId="{05731290-D888-4FBF-B41E-76EE8D04244E}" type="presOf" srcId="{7360B032-778C-4285-BADA-8E3596EC5B82}" destId="{15B91E95-C883-403D-AB0E-2E917BF02CDB}" srcOrd="0" destOrd="2" presId="urn:microsoft.com/office/officeart/2005/8/layout/hList7"/>
    <dgm:cxn modelId="{E024313B-DABD-4DB3-BC75-93EB8D252894}" srcId="{CB283B1F-5E8C-4FDE-A478-AAC4F4D3FA26}" destId="{68FB1EDE-22E4-4D93-9211-2A59F2FECDB7}" srcOrd="1" destOrd="0" parTransId="{6043C7A1-18D6-4A8D-BA6A-C7AF1AD8FFD1}" sibTransId="{8DE02005-BC31-4393-8689-5E2C9075A37B}"/>
    <dgm:cxn modelId="{A8E7BF4A-38FB-4C60-ABAB-CBDE63F8F74B}" srcId="{CB283B1F-5E8C-4FDE-A478-AAC4F4D3FA26}" destId="{539E1D2E-3051-4374-AEC6-4AFA5EA655CE}" srcOrd="0" destOrd="0" parTransId="{5A867819-43D9-4A8F-BD75-F205BBD058B9}" sibTransId="{8855A4BE-505E-40E0-9ED5-9E3A0AE1697F}"/>
    <dgm:cxn modelId="{71CC846D-405A-4F8F-9899-9615CEC10279}" srcId="{5FB782AD-E41D-4280-B2C4-24B762A1024B}" destId="{CCA0B1D0-126F-4A12-B789-491FF734C9C6}" srcOrd="1" destOrd="0" parTransId="{D9321180-7A77-48EB-8154-B99761642CE9}" sibTransId="{2032650A-2080-4AFB-8E38-B62E51854D40}"/>
    <dgm:cxn modelId="{DC04120B-0318-43DF-A92C-6E36E39EEC12}" type="presOf" srcId="{CB283B1F-5E8C-4FDE-A478-AAC4F4D3FA26}" destId="{5821213F-7B64-482B-9379-D225D5495796}" srcOrd="1" destOrd="0" presId="urn:microsoft.com/office/officeart/2005/8/layout/hList7"/>
    <dgm:cxn modelId="{28CEB99E-5CEA-4B00-989E-90899D3B5C04}" type="presOf" srcId="{CB283B1F-5E8C-4FDE-A478-AAC4F4D3FA26}" destId="{EAE59B37-AD0C-4D9B-9D61-260B6ADAD235}" srcOrd="0" destOrd="0" presId="urn:microsoft.com/office/officeart/2005/8/layout/hList7"/>
    <dgm:cxn modelId="{223DCF2E-121B-40EE-9E42-7DA7ABDF4942}" srcId="{138015E9-5201-41AF-879E-B457ADD946AE}" destId="{20B33F98-56D9-4D8C-A94E-EA9250F4098B}" srcOrd="1" destOrd="0" parTransId="{7C900326-1546-46DB-99C0-5263EBAE39AF}" sibTransId="{7753E526-90F4-4E2D-B999-21DFD5C4F9F3}"/>
    <dgm:cxn modelId="{4FBD42ED-E69C-4D4B-818E-300A6A3CC0AA}" type="presOf" srcId="{7F5565F2-9FE8-44CB-8E03-BD6CE523F416}" destId="{1F733AB8-A12F-4340-A82B-B2FF3F3F5BBE}" srcOrd="0" destOrd="1" presId="urn:microsoft.com/office/officeart/2005/8/layout/hList7"/>
    <dgm:cxn modelId="{4E0E7E72-0EEB-4A28-A293-C9CF7D4A2D71}" srcId="{5FB782AD-E41D-4280-B2C4-24B762A1024B}" destId="{138015E9-5201-41AF-879E-B457ADD946AE}" srcOrd="3" destOrd="0" parTransId="{B27C3DC7-89FE-454D-8B45-9F5A7E155595}" sibTransId="{2AB13296-71DC-4322-B2CB-0739D41AC0DF}"/>
    <dgm:cxn modelId="{7EFAD8E0-02B6-468F-BF7A-4B09591BB1C2}" type="presOf" srcId="{2588D880-568B-461B-98D6-D29A435DA66B}" destId="{23C6F92F-7927-41DA-87BA-A345B81D8A2C}" srcOrd="1" destOrd="0" presId="urn:microsoft.com/office/officeart/2005/8/layout/hList7"/>
    <dgm:cxn modelId="{4436439D-CC1C-44DD-82C9-069B0332607F}" srcId="{5FB782AD-E41D-4280-B2C4-24B762A1024B}" destId="{CB283B1F-5E8C-4FDE-A478-AAC4F4D3FA26}" srcOrd="2" destOrd="0" parTransId="{4C936C63-4B13-4429-9A34-E0700068B2C2}" sibTransId="{9D37E284-C8CE-42BC-9456-5CFC2BDA73B5}"/>
    <dgm:cxn modelId="{E0E246A7-5724-4349-8723-C3AA2D787452}" type="presOf" srcId="{138015E9-5201-41AF-879E-B457ADD946AE}" destId="{67C2EA01-8096-407A-A763-F8A0B1ABC55D}" srcOrd="1" destOrd="0" presId="urn:microsoft.com/office/officeart/2005/8/layout/hList7"/>
    <dgm:cxn modelId="{7674C538-D2D0-4E18-A575-ACD0C2DC52AF}" type="presOf" srcId="{88BAE643-F454-4060-A966-24ED1BE97DFB}" destId="{67C2EA01-8096-407A-A763-F8A0B1ABC55D}" srcOrd="1" destOrd="1" presId="urn:microsoft.com/office/officeart/2005/8/layout/hList7"/>
    <dgm:cxn modelId="{E0E91BD1-2AEA-4C94-9FC8-B444D93E1D7E}" type="presOf" srcId="{C2B958E6-2A45-4C5C-A94F-F8BDCCC54880}" destId="{15B91E95-C883-403D-AB0E-2E917BF02CDB}" srcOrd="0" destOrd="3" presId="urn:microsoft.com/office/officeart/2005/8/layout/hList7"/>
    <dgm:cxn modelId="{E269E50D-FED6-4E9F-802A-304D6D256EC8}" srcId="{2588D880-568B-461B-98D6-D29A435DA66B}" destId="{7F5565F2-9FE8-44CB-8E03-BD6CE523F416}" srcOrd="0" destOrd="0" parTransId="{E526216C-EDAE-48A0-8761-B32C867E3E6B}" sibTransId="{4B9F8BD7-0243-4CE1-81E6-2305DEB61927}"/>
    <dgm:cxn modelId="{954AF668-9534-41C7-A5F8-752AE301C2F8}" type="presOf" srcId="{20B33F98-56D9-4D8C-A94E-EA9250F4098B}" destId="{67C2EA01-8096-407A-A763-F8A0B1ABC55D}" srcOrd="1" destOrd="2" presId="urn:microsoft.com/office/officeart/2005/8/layout/hList7"/>
    <dgm:cxn modelId="{8EB99BDF-0F76-4BE6-9BFF-F20E30127857}" srcId="{2588D880-568B-461B-98D6-D29A435DA66B}" destId="{C29C5C64-4103-4424-8B30-23727069C688}" srcOrd="1" destOrd="0" parTransId="{2F3DA406-6F6F-4737-B6D8-AC1C86305F8F}" sibTransId="{482D571E-8342-4DC8-A64C-C64D5B9147EE}"/>
    <dgm:cxn modelId="{109C52F8-F46C-4C59-8924-7E6B99681270}" type="presOf" srcId="{2032650A-2080-4AFB-8E38-B62E51854D40}" destId="{DAB9B27B-446B-4A01-9EB2-F02C4BA349DE}" srcOrd="0" destOrd="0" presId="urn:microsoft.com/office/officeart/2005/8/layout/hList7"/>
    <dgm:cxn modelId="{12FBACB9-4622-4D27-B57A-8D22F076D3E6}" type="presOf" srcId="{7360B032-778C-4285-BADA-8E3596EC5B82}" destId="{E020C0CE-E8A8-4BBF-BCE7-D73A97F12B20}" srcOrd="1" destOrd="2" presId="urn:microsoft.com/office/officeart/2005/8/layout/hList7"/>
    <dgm:cxn modelId="{9B5C14A6-2542-4848-A355-E53FD9B83637}" type="presOf" srcId="{C2B958E6-2A45-4C5C-A94F-F8BDCCC54880}" destId="{E020C0CE-E8A8-4BBF-BCE7-D73A97F12B20}" srcOrd="1" destOrd="3" presId="urn:microsoft.com/office/officeart/2005/8/layout/hList7"/>
    <dgm:cxn modelId="{4D97AE56-F57D-4B8D-B217-302F110B5050}" type="presOf" srcId="{E0EC5EC3-51E1-4C94-9AAA-C49ED2C53597}" destId="{CD87A951-3CDE-4109-ABEB-585CA028845D}" srcOrd="0" destOrd="0" presId="urn:microsoft.com/office/officeart/2005/8/layout/hList7"/>
    <dgm:cxn modelId="{7BAC8E5B-CE6B-454C-BB9C-87B5CC80E8D7}" type="presOf" srcId="{9D37E284-C8CE-42BC-9456-5CFC2BDA73B5}" destId="{987F9122-0878-40A4-AA82-A00072226162}" srcOrd="0" destOrd="0" presId="urn:microsoft.com/office/officeart/2005/8/layout/hList7"/>
    <dgm:cxn modelId="{36050CFD-5932-4F26-A49C-53314290D0D4}" srcId="{5FB782AD-E41D-4280-B2C4-24B762A1024B}" destId="{2588D880-568B-461B-98D6-D29A435DA66B}" srcOrd="0" destOrd="0" parTransId="{A3D5D860-5A90-4C4F-9637-8BC5C3D21EAB}" sibTransId="{E0EC5EC3-51E1-4C94-9AAA-C49ED2C53597}"/>
    <dgm:cxn modelId="{4D3001FE-B1CA-4D19-BE69-72AEEAFBC765}" type="presOf" srcId="{5FB782AD-E41D-4280-B2C4-24B762A1024B}" destId="{33963C85-EE5A-494D-A358-1C232FB229F4}" srcOrd="0" destOrd="0" presId="urn:microsoft.com/office/officeart/2005/8/layout/hList7"/>
    <dgm:cxn modelId="{83FD813B-63BB-4725-A837-EDCF3D1F7AAD}" type="presOf" srcId="{68FB1EDE-22E4-4D93-9211-2A59F2FECDB7}" destId="{5821213F-7B64-482B-9379-D225D5495796}" srcOrd="1" destOrd="2" presId="urn:microsoft.com/office/officeart/2005/8/layout/hList7"/>
    <dgm:cxn modelId="{70E3511E-54EE-47E3-BE84-62C25FBF59FF}" type="presOf" srcId="{7F5565F2-9FE8-44CB-8E03-BD6CE523F416}" destId="{23C6F92F-7927-41DA-87BA-A345B81D8A2C}" srcOrd="1" destOrd="1" presId="urn:microsoft.com/office/officeart/2005/8/layout/hList7"/>
    <dgm:cxn modelId="{9363DBEC-6D25-4A5C-A00A-CA5BB70896AA}" type="presOf" srcId="{88BAE643-F454-4060-A966-24ED1BE97DFB}" destId="{01C81EBD-5FAB-483F-BD44-363E8B4B2A8B}" srcOrd="0" destOrd="1" presId="urn:microsoft.com/office/officeart/2005/8/layout/hList7"/>
    <dgm:cxn modelId="{FA826F63-F3E8-44BA-8A90-D34439A7D661}" type="presOf" srcId="{C29C5C64-4103-4424-8B30-23727069C688}" destId="{23C6F92F-7927-41DA-87BA-A345B81D8A2C}" srcOrd="1" destOrd="2" presId="urn:microsoft.com/office/officeart/2005/8/layout/hList7"/>
    <dgm:cxn modelId="{DD807313-C727-4BE1-B533-92262D420A32}" type="presOf" srcId="{20B33F98-56D9-4D8C-A94E-EA9250F4098B}" destId="{01C81EBD-5FAB-483F-BD44-363E8B4B2A8B}" srcOrd="0" destOrd="2" presId="urn:microsoft.com/office/officeart/2005/8/layout/hList7"/>
    <dgm:cxn modelId="{655533AA-A716-4CED-B830-C817A8369B8E}" type="presOf" srcId="{966F9732-0AC1-4974-B9DF-EE64837B038E}" destId="{E020C0CE-E8A8-4BBF-BCE7-D73A97F12B20}" srcOrd="1" destOrd="1" presId="urn:microsoft.com/office/officeart/2005/8/layout/hList7"/>
    <dgm:cxn modelId="{1857323D-F54C-421A-A16B-94F92C9C67EF}" type="presOf" srcId="{68FB1EDE-22E4-4D93-9211-2A59F2FECDB7}" destId="{EAE59B37-AD0C-4D9B-9D61-260B6ADAD235}" srcOrd="0" destOrd="2" presId="urn:microsoft.com/office/officeart/2005/8/layout/hList7"/>
    <dgm:cxn modelId="{137BE11E-9921-4689-B0C1-BB2A6607AF61}" type="presOf" srcId="{C29C5C64-4103-4424-8B30-23727069C688}" destId="{1F733AB8-A12F-4340-A82B-B2FF3F3F5BBE}" srcOrd="0" destOrd="2" presId="urn:microsoft.com/office/officeart/2005/8/layout/hList7"/>
    <dgm:cxn modelId="{21DCBCCE-7AD6-4503-BA49-7C4A5DB10D1C}" type="presOf" srcId="{966F9732-0AC1-4974-B9DF-EE64837B038E}" destId="{15B91E95-C883-403D-AB0E-2E917BF02CDB}" srcOrd="0" destOrd="1" presId="urn:microsoft.com/office/officeart/2005/8/layout/hList7"/>
    <dgm:cxn modelId="{A62AC61B-9249-45FE-97C0-0CF3929C73D9}" type="presOf" srcId="{539E1D2E-3051-4374-AEC6-4AFA5EA655CE}" destId="{EAE59B37-AD0C-4D9B-9D61-260B6ADAD235}" srcOrd="0" destOrd="1" presId="urn:microsoft.com/office/officeart/2005/8/layout/hList7"/>
    <dgm:cxn modelId="{00C992FF-3D99-431C-BBBB-C0CD80F854B7}" type="presOf" srcId="{2588D880-568B-461B-98D6-D29A435DA66B}" destId="{1F733AB8-A12F-4340-A82B-B2FF3F3F5BBE}" srcOrd="0" destOrd="0" presId="urn:microsoft.com/office/officeart/2005/8/layout/hList7"/>
    <dgm:cxn modelId="{EE4024CE-4E8C-4B5B-B7AB-1CDE518574D4}" srcId="{CCA0B1D0-126F-4A12-B789-491FF734C9C6}" destId="{966F9732-0AC1-4974-B9DF-EE64837B038E}" srcOrd="0" destOrd="0" parTransId="{833C9619-BA86-4BF4-B915-2A5C792FDC46}" sibTransId="{EA95299B-118A-462D-B86F-52C31E63F2DE}"/>
    <dgm:cxn modelId="{16BC9800-0DDA-44E0-A212-F1BC410141F6}" type="presOf" srcId="{138015E9-5201-41AF-879E-B457ADD946AE}" destId="{01C81EBD-5FAB-483F-BD44-363E8B4B2A8B}" srcOrd="0" destOrd="0" presId="urn:microsoft.com/office/officeart/2005/8/layout/hList7"/>
    <dgm:cxn modelId="{F39B0E9A-075D-4445-A721-ECCA72FC83EB}" type="presParOf" srcId="{33963C85-EE5A-494D-A358-1C232FB229F4}" destId="{4EFC6183-24AC-4453-BDD3-3F8F09526492}" srcOrd="0" destOrd="0" presId="urn:microsoft.com/office/officeart/2005/8/layout/hList7"/>
    <dgm:cxn modelId="{569A8FA2-9915-4BA8-9F4D-0C9341889A10}" type="presParOf" srcId="{33963C85-EE5A-494D-A358-1C232FB229F4}" destId="{9EF53266-6360-451E-B47B-EB52F8642A8F}" srcOrd="1" destOrd="0" presId="urn:microsoft.com/office/officeart/2005/8/layout/hList7"/>
    <dgm:cxn modelId="{4FB88036-FB1A-44AE-A406-EED1A1F4575A}" type="presParOf" srcId="{9EF53266-6360-451E-B47B-EB52F8642A8F}" destId="{E2255657-71A9-43E9-B386-B74904E06111}" srcOrd="0" destOrd="0" presId="urn:microsoft.com/office/officeart/2005/8/layout/hList7"/>
    <dgm:cxn modelId="{F883B142-F3FA-4D27-9EE9-88D8516A4EA4}" type="presParOf" srcId="{E2255657-71A9-43E9-B386-B74904E06111}" destId="{1F733AB8-A12F-4340-A82B-B2FF3F3F5BBE}" srcOrd="0" destOrd="0" presId="urn:microsoft.com/office/officeart/2005/8/layout/hList7"/>
    <dgm:cxn modelId="{B178FC9E-91EC-4AA4-BE1F-1A6557F37803}" type="presParOf" srcId="{E2255657-71A9-43E9-B386-B74904E06111}" destId="{23C6F92F-7927-41DA-87BA-A345B81D8A2C}" srcOrd="1" destOrd="0" presId="urn:microsoft.com/office/officeart/2005/8/layout/hList7"/>
    <dgm:cxn modelId="{68C4789E-A8D7-4686-8235-B1B1F8B656F6}" type="presParOf" srcId="{E2255657-71A9-43E9-B386-B74904E06111}" destId="{0FB50449-E191-4A18-97ED-EFFE16F24407}" srcOrd="2" destOrd="0" presId="urn:microsoft.com/office/officeart/2005/8/layout/hList7"/>
    <dgm:cxn modelId="{79623308-C8D1-459A-8270-A1C8EE7C2B1B}" type="presParOf" srcId="{E2255657-71A9-43E9-B386-B74904E06111}" destId="{BB56308C-8B9D-4442-B7E0-A9B7757FD70C}" srcOrd="3" destOrd="0" presId="urn:microsoft.com/office/officeart/2005/8/layout/hList7"/>
    <dgm:cxn modelId="{CDF775CC-16E3-41F0-9A14-49AADA1A4F10}" type="presParOf" srcId="{9EF53266-6360-451E-B47B-EB52F8642A8F}" destId="{CD87A951-3CDE-4109-ABEB-585CA028845D}" srcOrd="1" destOrd="0" presId="urn:microsoft.com/office/officeart/2005/8/layout/hList7"/>
    <dgm:cxn modelId="{76D3DFED-F1DD-4C57-AC30-E6C0FCAFCDB0}" type="presParOf" srcId="{9EF53266-6360-451E-B47B-EB52F8642A8F}" destId="{2365FE8E-8CA1-460A-B839-30DC9E797C73}" srcOrd="2" destOrd="0" presId="urn:microsoft.com/office/officeart/2005/8/layout/hList7"/>
    <dgm:cxn modelId="{C2F08D54-28B6-4931-893E-994D9AE122F0}" type="presParOf" srcId="{2365FE8E-8CA1-460A-B839-30DC9E797C73}" destId="{15B91E95-C883-403D-AB0E-2E917BF02CDB}" srcOrd="0" destOrd="0" presId="urn:microsoft.com/office/officeart/2005/8/layout/hList7"/>
    <dgm:cxn modelId="{338D2E07-7A5B-4B59-A791-741A8024B795}" type="presParOf" srcId="{2365FE8E-8CA1-460A-B839-30DC9E797C73}" destId="{E020C0CE-E8A8-4BBF-BCE7-D73A97F12B20}" srcOrd="1" destOrd="0" presId="urn:microsoft.com/office/officeart/2005/8/layout/hList7"/>
    <dgm:cxn modelId="{6B518FEE-4D95-4D7A-97E2-D11E019D0387}" type="presParOf" srcId="{2365FE8E-8CA1-460A-B839-30DC9E797C73}" destId="{9F70EFFF-7580-47A5-B0A0-0A3F37F8861D}" srcOrd="2" destOrd="0" presId="urn:microsoft.com/office/officeart/2005/8/layout/hList7"/>
    <dgm:cxn modelId="{B0BD84AF-DE43-4018-87E8-23D90258AC26}" type="presParOf" srcId="{2365FE8E-8CA1-460A-B839-30DC9E797C73}" destId="{98BBF0D8-3CCD-4D19-AC2B-96EB15395F57}" srcOrd="3" destOrd="0" presId="urn:microsoft.com/office/officeart/2005/8/layout/hList7"/>
    <dgm:cxn modelId="{29E6202F-D02C-4C4C-9F47-E86D0534076B}" type="presParOf" srcId="{9EF53266-6360-451E-B47B-EB52F8642A8F}" destId="{DAB9B27B-446B-4A01-9EB2-F02C4BA349DE}" srcOrd="3" destOrd="0" presId="urn:microsoft.com/office/officeart/2005/8/layout/hList7"/>
    <dgm:cxn modelId="{224FB9F8-79A5-44FB-A2EF-A64CB262FC71}" type="presParOf" srcId="{9EF53266-6360-451E-B47B-EB52F8642A8F}" destId="{EC9A95F6-A9BC-443A-8F4A-42F27ED8DB48}" srcOrd="4" destOrd="0" presId="urn:microsoft.com/office/officeart/2005/8/layout/hList7"/>
    <dgm:cxn modelId="{B1FDF4C6-E25E-4BFC-AB6F-FC7C6F936334}" type="presParOf" srcId="{EC9A95F6-A9BC-443A-8F4A-42F27ED8DB48}" destId="{EAE59B37-AD0C-4D9B-9D61-260B6ADAD235}" srcOrd="0" destOrd="0" presId="urn:microsoft.com/office/officeart/2005/8/layout/hList7"/>
    <dgm:cxn modelId="{4BCAB99F-BBA4-46AE-9D0C-3C5A1ABAC3D7}" type="presParOf" srcId="{EC9A95F6-A9BC-443A-8F4A-42F27ED8DB48}" destId="{5821213F-7B64-482B-9379-D225D5495796}" srcOrd="1" destOrd="0" presId="urn:microsoft.com/office/officeart/2005/8/layout/hList7"/>
    <dgm:cxn modelId="{5C84F852-1A82-47A8-8B23-431D835094EF}" type="presParOf" srcId="{EC9A95F6-A9BC-443A-8F4A-42F27ED8DB48}" destId="{C71A6E8B-2ABE-45D3-9B00-3AEDBC3C05C7}" srcOrd="2" destOrd="0" presId="urn:microsoft.com/office/officeart/2005/8/layout/hList7"/>
    <dgm:cxn modelId="{DB275646-E10F-46CF-A9B9-94F77A2A9962}" type="presParOf" srcId="{EC9A95F6-A9BC-443A-8F4A-42F27ED8DB48}" destId="{EF3974E5-7E4C-4DE4-9C6A-D38BF907F323}" srcOrd="3" destOrd="0" presId="urn:microsoft.com/office/officeart/2005/8/layout/hList7"/>
    <dgm:cxn modelId="{823C58B6-F0B8-46D5-9AF7-B9B2DD30E745}" type="presParOf" srcId="{9EF53266-6360-451E-B47B-EB52F8642A8F}" destId="{987F9122-0878-40A4-AA82-A00072226162}" srcOrd="5" destOrd="0" presId="urn:microsoft.com/office/officeart/2005/8/layout/hList7"/>
    <dgm:cxn modelId="{380C839C-4E2B-4C76-8340-565CFD3DF4FA}" type="presParOf" srcId="{9EF53266-6360-451E-B47B-EB52F8642A8F}" destId="{BA71C644-F965-4343-B827-45BEDDDFFA3C}" srcOrd="6" destOrd="0" presId="urn:microsoft.com/office/officeart/2005/8/layout/hList7"/>
    <dgm:cxn modelId="{C79E2157-8D7F-4B41-BB48-9F03208CB5E6}" type="presParOf" srcId="{BA71C644-F965-4343-B827-45BEDDDFFA3C}" destId="{01C81EBD-5FAB-483F-BD44-363E8B4B2A8B}" srcOrd="0" destOrd="0" presId="urn:microsoft.com/office/officeart/2005/8/layout/hList7"/>
    <dgm:cxn modelId="{511D3CD0-4D92-4D90-9918-DCA918BDB687}" type="presParOf" srcId="{BA71C644-F965-4343-B827-45BEDDDFFA3C}" destId="{67C2EA01-8096-407A-A763-F8A0B1ABC55D}" srcOrd="1" destOrd="0" presId="urn:microsoft.com/office/officeart/2005/8/layout/hList7"/>
    <dgm:cxn modelId="{EF63BB25-6677-4912-97E5-897F035B99A8}" type="presParOf" srcId="{BA71C644-F965-4343-B827-45BEDDDFFA3C}" destId="{3443D053-0373-42C8-8A5F-81DB8EB6AB84}" srcOrd="2" destOrd="0" presId="urn:microsoft.com/office/officeart/2005/8/layout/hList7"/>
    <dgm:cxn modelId="{7755D3C7-AD74-45AA-97D9-34B0DBA00FB2}" type="presParOf" srcId="{BA71C644-F965-4343-B827-45BEDDDFFA3C}" destId="{9F93B602-A6EC-4FCC-A4AC-613E9FCD76A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812E1C-90B3-4D9A-8CD1-9988A8C912B1}">
      <dsp:nvSpPr>
        <dsp:cNvPr id="0" name=""/>
        <dsp:cNvSpPr/>
      </dsp:nvSpPr>
      <dsp:spPr>
        <a:xfrm>
          <a:off x="2238" y="5480"/>
          <a:ext cx="1345848" cy="538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</dsp:txBody>
      <dsp:txXfrm>
        <a:off x="2238" y="5480"/>
        <a:ext cx="1345848" cy="538339"/>
      </dsp:txXfrm>
    </dsp:sp>
    <dsp:sp modelId="{51473868-E40B-45DE-A8CC-633307FD8751}">
      <dsp:nvSpPr>
        <dsp:cNvPr id="0" name=""/>
        <dsp:cNvSpPr/>
      </dsp:nvSpPr>
      <dsp:spPr>
        <a:xfrm>
          <a:off x="2238" y="543819"/>
          <a:ext cx="134584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38" y="543819"/>
        <a:ext cx="1345848" cy="1317600"/>
      </dsp:txXfrm>
    </dsp:sp>
    <dsp:sp modelId="{E0196291-1438-4835-8B7C-CC610CBE3DE0}">
      <dsp:nvSpPr>
        <dsp:cNvPr id="0" name=""/>
        <dsp:cNvSpPr/>
      </dsp:nvSpPr>
      <dsp:spPr>
        <a:xfrm>
          <a:off x="1536505" y="5480"/>
          <a:ext cx="1345848" cy="538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</dsp:txBody>
      <dsp:txXfrm>
        <a:off x="1536505" y="5480"/>
        <a:ext cx="1345848" cy="538339"/>
      </dsp:txXfrm>
    </dsp:sp>
    <dsp:sp modelId="{B5FF4F9D-9FD6-4388-93C0-91F8D62A8C79}">
      <dsp:nvSpPr>
        <dsp:cNvPr id="0" name=""/>
        <dsp:cNvSpPr/>
      </dsp:nvSpPr>
      <dsp:spPr>
        <a:xfrm>
          <a:off x="1536505" y="543819"/>
          <a:ext cx="134584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36505" y="543819"/>
        <a:ext cx="1345848" cy="1317600"/>
      </dsp:txXfrm>
    </dsp:sp>
    <dsp:sp modelId="{7DC295EE-FA66-48A6-A891-0461F7DCD8C9}">
      <dsp:nvSpPr>
        <dsp:cNvPr id="0" name=""/>
        <dsp:cNvSpPr/>
      </dsp:nvSpPr>
      <dsp:spPr>
        <a:xfrm>
          <a:off x="3070771" y="5480"/>
          <a:ext cx="1345848" cy="538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</dsp:txBody>
      <dsp:txXfrm>
        <a:off x="3070771" y="5480"/>
        <a:ext cx="1345848" cy="538339"/>
      </dsp:txXfrm>
    </dsp:sp>
    <dsp:sp modelId="{C9464C7A-4486-49F7-9EEC-D0CF234EB4C0}">
      <dsp:nvSpPr>
        <dsp:cNvPr id="0" name=""/>
        <dsp:cNvSpPr/>
      </dsp:nvSpPr>
      <dsp:spPr>
        <a:xfrm>
          <a:off x="3070771" y="543819"/>
          <a:ext cx="134584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70771" y="543819"/>
        <a:ext cx="1345848" cy="1317600"/>
      </dsp:txXfrm>
    </dsp:sp>
    <dsp:sp modelId="{719FD9E3-D079-4535-A935-AD6E85EF23B8}">
      <dsp:nvSpPr>
        <dsp:cNvPr id="0" name=""/>
        <dsp:cNvSpPr/>
      </dsp:nvSpPr>
      <dsp:spPr>
        <a:xfrm>
          <a:off x="4605038" y="5480"/>
          <a:ext cx="1345848" cy="538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</dsp:txBody>
      <dsp:txXfrm>
        <a:off x="4605038" y="5480"/>
        <a:ext cx="1345848" cy="538339"/>
      </dsp:txXfrm>
    </dsp:sp>
    <dsp:sp modelId="{DAC71FC7-CD26-4EEA-9E3D-4F4C8362638E}">
      <dsp:nvSpPr>
        <dsp:cNvPr id="0" name=""/>
        <dsp:cNvSpPr/>
      </dsp:nvSpPr>
      <dsp:spPr>
        <a:xfrm>
          <a:off x="4607276" y="545020"/>
          <a:ext cx="134584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07276" y="545020"/>
        <a:ext cx="1345848" cy="1317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733AB8-A12F-4340-A82B-B2FF3F3F5BBE}">
      <dsp:nvSpPr>
        <dsp:cNvPr id="0" name=""/>
        <dsp:cNvSpPr/>
      </dsp:nvSpPr>
      <dsp:spPr>
        <a:xfrm>
          <a:off x="1470" y="0"/>
          <a:ext cx="1540980" cy="31432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70" y="1257300"/>
        <a:ext cx="1540980" cy="1257300"/>
      </dsp:txXfrm>
    </dsp:sp>
    <dsp:sp modelId="{BB56308C-8B9D-4442-B7E0-A9B7757FD70C}">
      <dsp:nvSpPr>
        <dsp:cNvPr id="0" name=""/>
        <dsp:cNvSpPr/>
      </dsp:nvSpPr>
      <dsp:spPr>
        <a:xfrm>
          <a:off x="248609" y="188595"/>
          <a:ext cx="1046702" cy="104670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B91E95-C883-403D-AB0E-2E917BF02CDB}">
      <dsp:nvSpPr>
        <dsp:cNvPr id="0" name=""/>
        <dsp:cNvSpPr/>
      </dsp:nvSpPr>
      <dsp:spPr>
        <a:xfrm>
          <a:off x="1588679" y="0"/>
          <a:ext cx="1540980" cy="314325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88679" y="1257300"/>
        <a:ext cx="1540980" cy="1257300"/>
      </dsp:txXfrm>
    </dsp:sp>
    <dsp:sp modelId="{98BBF0D8-3CCD-4D19-AC2B-96EB15395F57}">
      <dsp:nvSpPr>
        <dsp:cNvPr id="0" name=""/>
        <dsp:cNvSpPr/>
      </dsp:nvSpPr>
      <dsp:spPr>
        <a:xfrm>
          <a:off x="1835818" y="188595"/>
          <a:ext cx="1046702" cy="104670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E59B37-AD0C-4D9B-9D61-260B6ADAD235}">
      <dsp:nvSpPr>
        <dsp:cNvPr id="0" name=""/>
        <dsp:cNvSpPr/>
      </dsp:nvSpPr>
      <dsp:spPr>
        <a:xfrm>
          <a:off x="3175889" y="0"/>
          <a:ext cx="1540980" cy="314325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75889" y="1257300"/>
        <a:ext cx="1540980" cy="1257300"/>
      </dsp:txXfrm>
    </dsp:sp>
    <dsp:sp modelId="{EF3974E5-7E4C-4DE4-9C6A-D38BF907F323}">
      <dsp:nvSpPr>
        <dsp:cNvPr id="0" name=""/>
        <dsp:cNvSpPr/>
      </dsp:nvSpPr>
      <dsp:spPr>
        <a:xfrm>
          <a:off x="3423028" y="188595"/>
          <a:ext cx="1046702" cy="104670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C81EBD-5FAB-483F-BD44-363E8B4B2A8B}">
      <dsp:nvSpPr>
        <dsp:cNvPr id="0" name=""/>
        <dsp:cNvSpPr/>
      </dsp:nvSpPr>
      <dsp:spPr>
        <a:xfrm>
          <a:off x="4763099" y="0"/>
          <a:ext cx="1540980" cy="314325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63099" y="1257300"/>
        <a:ext cx="1540980" cy="1257300"/>
      </dsp:txXfrm>
    </dsp:sp>
    <dsp:sp modelId="{9F93B602-A6EC-4FCC-A4AC-613E9FCD76A9}">
      <dsp:nvSpPr>
        <dsp:cNvPr id="0" name=""/>
        <dsp:cNvSpPr/>
      </dsp:nvSpPr>
      <dsp:spPr>
        <a:xfrm>
          <a:off x="5010238" y="188595"/>
          <a:ext cx="1046702" cy="104670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FC6183-24AC-4453-BDD3-3F8F09526492}">
      <dsp:nvSpPr>
        <dsp:cNvPr id="0" name=""/>
        <dsp:cNvSpPr/>
      </dsp:nvSpPr>
      <dsp:spPr>
        <a:xfrm>
          <a:off x="252221" y="2514600"/>
          <a:ext cx="5801106" cy="471487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A031-8CBB-4143-BF28-58E60180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6-06T03:43:00Z</dcterms:created>
  <dcterms:modified xsi:type="dcterms:W3CDTF">2022-06-06T03:43:00Z</dcterms:modified>
</cp:coreProperties>
</file>